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FBBF" w14:textId="0841F2E5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bookmarkStart w:id="0" w:name="_Hlk134470326"/>
      <w:r w:rsidRPr="008A0A22">
        <w:rPr>
          <w:noProof/>
          <w:color w:val="000000" w:themeColor="text1"/>
          <w:lang w:eastAsia="ru-RU"/>
        </w:rPr>
        <w:drawing>
          <wp:inline distT="0" distB="0" distL="0" distR="0" wp14:anchorId="472CAE92" wp14:editId="12F97D20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9386A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6A1C4AE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ТВЕРЖДАЮ </w:t>
      </w:r>
    </w:p>
    <w:p w14:paraId="47032565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подаватель по профильной дисциплине </w:t>
      </w:r>
    </w:p>
    <w:p w14:paraId="5EBE79E4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 </w:t>
      </w:r>
    </w:p>
    <w:p w14:paraId="4C5716BD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 xml:space="preserve">(должность,   </w:t>
      </w:r>
      <w:r w:rsidRPr="008A0A22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ФИО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4410349D" w14:textId="77777777" w:rsidR="00951D00" w:rsidRPr="008A0A22" w:rsidRDefault="00951D00" w:rsidP="00951D00">
      <w:pPr>
        <w:spacing w:after="0" w:line="240" w:lineRule="auto"/>
        <w:ind w:left="382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BF50B7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(Подпись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1288429E" w14:textId="77777777" w:rsidR="00951D00" w:rsidRPr="008A0A22" w:rsidRDefault="00951D00" w:rsidP="00951D00">
      <w:pPr>
        <w:spacing w:after="0" w:line="240" w:lineRule="auto"/>
        <w:ind w:left="5235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ата « __» ____________ 202_ год </w:t>
      </w:r>
    </w:p>
    <w:p w14:paraId="10705B7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1721403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7695E0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0608398" w14:textId="6D106386" w:rsidR="00951D00" w:rsidRPr="00B37AC0" w:rsidRDefault="00DC3E34" w:rsidP="176FF6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нформационная си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тема для </w:t>
      </w:r>
      <w:r w:rsidR="00CB46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агазина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 продаже </w:t>
      </w:r>
      <w:r w:rsidR="00CB469F" w:rsidRPr="00CB469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ного обеспечения</w:t>
      </w:r>
    </w:p>
    <w:p w14:paraId="41A55A86" w14:textId="35219B3B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и методика испытаний</w:t>
      </w:r>
    </w:p>
    <w:p w14:paraId="7F8EADB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FAAC93B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5F6933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009"/>
      </w:tblGrid>
      <w:tr w:rsidR="008A0A22" w:rsidRPr="008A0A22" w14:paraId="5C9BC327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A29A1" w14:textId="7E9B757B" w:rsidR="00951D00" w:rsidRPr="00F40703" w:rsidRDefault="00CB469F" w:rsidP="00951D00">
            <w:pPr>
              <w:spacing w:after="0" w:line="240" w:lineRule="auto"/>
              <w:jc w:val="center"/>
              <w:textAlignment w:val="baseline"/>
              <w:divId w:val="195317108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тапов Артём Алексеевич, Фалалеев Данил Сергеевич</w:t>
            </w:r>
          </w:p>
        </w:tc>
      </w:tr>
      <w:tr w:rsidR="008A0A22" w:rsidRPr="008A0A22" w14:paraId="6C5862EF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9BD0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Ф.И.О. обучающегося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2AB41B89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86C01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9.02.07 Информационные системы и программирование </w:t>
            </w:r>
          </w:p>
        </w:tc>
      </w:tr>
      <w:tr w:rsidR="008A0A22" w:rsidRPr="008A0A22" w14:paraId="0CA9DD60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0F2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специальность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38439445" w14:textId="77777777" w:rsidTr="00951D00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7035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A0A22" w:rsidRPr="008A0A22" w14:paraId="7EE11116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EE04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C5D9" w14:textId="3A533670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ИСПк-</w:t>
            </w:r>
            <w:r w:rsidR="00DC3E3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-52-00</w:t>
            </w:r>
          </w:p>
        </w:tc>
      </w:tr>
      <w:tr w:rsidR="008A0A22" w:rsidRPr="008A0A22" w14:paraId="65880464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717B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228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E1D64B1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38ACB783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508F4E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A92E3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C5EF96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293B7B3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7FAED1F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067A6B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738CF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2F42C3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50E1D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5F4E73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F5741B0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17FB774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BADD80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74533D2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4E1F0BB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ADD0FEC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DB8B058" w14:textId="5CB488C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иров, 202</w:t>
      </w:r>
      <w:r w:rsidR="00DC3E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г. </w:t>
      </w:r>
    </w:p>
    <w:p w14:paraId="4DC9828A" w14:textId="77777777" w:rsidR="00951D00" w:rsidRPr="008A0A22" w:rsidRDefault="00951D00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613AB08A" w14:textId="654D0956" w:rsidR="00951D00" w:rsidRPr="007F604D" w:rsidRDefault="00951D00" w:rsidP="0041402A">
      <w:pPr>
        <w:pStyle w:val="1"/>
        <w:pageBreakBefore/>
        <w:tabs>
          <w:tab w:val="left" w:pos="1418"/>
        </w:tabs>
        <w:spacing w:before="48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1"/>
    </w:p>
    <w:p w14:paraId="4F32A730" w14:textId="191B60AE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 xml:space="preserve">Настоящая Программа и методика испытаний Информационной системы </w:t>
      </w:r>
      <w:r w:rsidR="00CB469F">
        <w:rPr>
          <w:rFonts w:ascii="Times New Roman" w:hAnsi="Times New Roman" w:cs="Times New Roman"/>
          <w:sz w:val="24"/>
          <w:szCs w:val="28"/>
        </w:rPr>
        <w:t>магазина по продаже программного обеспечения</w:t>
      </w:r>
      <w:r w:rsidRPr="00F40703">
        <w:rPr>
          <w:rFonts w:ascii="Times New Roman" w:hAnsi="Times New Roman" w:cs="Times New Roman"/>
          <w:sz w:val="24"/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AA31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AA31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3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4"/>
    </w:p>
    <w:p w14:paraId="7E79ABDE" w14:textId="5E4CC10D" w:rsidR="00CE2A2D" w:rsidRPr="008A21C4" w:rsidRDefault="00E36F62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E36F62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</w:t>
      </w:r>
      <w:r w:rsidR="00F40703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тема </w:t>
      </w:r>
      <w:r w:rsidR="000237E0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магазина по продаже программного обеспечения.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498DD4A2" w14:textId="56E57291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процессов продажи </w:t>
      </w:r>
      <w:r w:rsidR="000237E0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7E819FFA" w14:textId="30F9D027" w:rsidR="00285E93" w:rsidRPr="00BC46E5" w:rsidRDefault="00CB489E" w:rsidP="00BC46E5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Условное обозначение системы – </w:t>
      </w:r>
      <w:r w:rsidR="000237E0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0237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B489E">
        <w:rPr>
          <w:rFonts w:ascii="Times New Roman" w:hAnsi="Times New Roman" w:cs="Times New Roman"/>
          <w:sz w:val="24"/>
          <w:szCs w:val="24"/>
        </w:rPr>
        <w:t>.</w:t>
      </w:r>
      <w:r w:rsidR="00285E93" w:rsidRPr="00BC46E5">
        <w:rPr>
          <w:rFonts w:ascii="Times New Roman" w:hAnsi="Times New Roman" w:cs="Times New Roman"/>
          <w:sz w:val="24"/>
          <w:szCs w:val="24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7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7"/>
    </w:p>
    <w:p w14:paraId="5FF42C76" w14:textId="18F713FF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</w:t>
      </w:r>
      <w:r w:rsidR="005C107F">
        <w:t>Магазин по продаже ПО</w:t>
      </w:r>
      <w:r>
        <w:t>» является определение функциональной работоспособности системы на этапе проведения испытаний.</w:t>
      </w:r>
    </w:p>
    <w:p w14:paraId="355A9976" w14:textId="3CD8059F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>
        <w:t>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8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9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9"/>
    </w:p>
    <w:p w14:paraId="043F97F4" w14:textId="61DF94BE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основании следующих документов:</w:t>
      </w:r>
    </w:p>
    <w:p w14:paraId="16B5287C" w14:textId="71066420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Pr="00CB489E">
        <w:t>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0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1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1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 xml:space="preserve">ФГБОУ </w:t>
      </w:r>
      <w:proofErr w:type="gramStart"/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ВО</w:t>
      </w:r>
      <w:proofErr w:type="gramEnd"/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 xml:space="preserve">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 xml:space="preserve">руководитель УП.03 </w:t>
      </w:r>
      <w:proofErr w:type="spellStart"/>
      <w:r w:rsidRPr="00581F33">
        <w:t>Долженкова</w:t>
      </w:r>
      <w:proofErr w:type="spellEnd"/>
      <w:r w:rsidRPr="00581F33">
        <w:t xml:space="preserve"> Мария Львовна</w:t>
      </w:r>
    </w:p>
    <w:p w14:paraId="5636A2F7" w14:textId="0A310851" w:rsidR="00E36F62" w:rsidRPr="00581F33" w:rsidRDefault="00C12AAC" w:rsidP="00581F33">
      <w:pPr>
        <w:pStyle w:val="a"/>
      </w:pPr>
      <w:r>
        <w:t>Исполнители</w:t>
      </w:r>
      <w:r w:rsidR="00581F33" w:rsidRPr="00581F33">
        <w:t>: студент</w:t>
      </w:r>
      <w:r>
        <w:t>ы</w:t>
      </w:r>
      <w:r w:rsidR="00581F33" w:rsidRPr="00581F33">
        <w:t xml:space="preserve"> колледжа ФГБОУ </w:t>
      </w:r>
      <w:proofErr w:type="gramStart"/>
      <w:r w:rsidR="00581F33" w:rsidRPr="00581F33">
        <w:t>ВО</w:t>
      </w:r>
      <w:proofErr w:type="gramEnd"/>
      <w:r w:rsidR="00581F33" w:rsidRPr="00581F33">
        <w:t xml:space="preserve"> «Вятский государственный университет» </w:t>
      </w:r>
      <w:r>
        <w:t>Потапов Артём Алексеевич и Фалалеев</w:t>
      </w:r>
      <w:r w:rsidR="00581F33" w:rsidRPr="00581F33">
        <w:t xml:space="preserve"> </w:t>
      </w:r>
      <w:r>
        <w:t>Данил</w:t>
      </w:r>
      <w:r w:rsidR="00581F33" w:rsidRPr="00581F33">
        <w:t xml:space="preserve"> Сергеевич, ИСПк-</w:t>
      </w:r>
      <w:r w:rsidR="00581F33">
        <w:t>402</w:t>
      </w:r>
      <w:r w:rsidR="00581F33" w:rsidRPr="00581F33">
        <w:t>-52-00;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2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2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259B2567" w:rsidR="00581F33" w:rsidRDefault="00581F33" w:rsidP="00581F33">
      <w:pPr>
        <w:pStyle w:val="a"/>
      </w:pPr>
      <w:r w:rsidRPr="00581F33">
        <w:t>Техническое задание на создание системы 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Pr="00581F33">
        <w:t>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3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4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4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5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5265B262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</w:t>
      </w:r>
      <w:r w:rsidR="005C107F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5C10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834F4" w:rsidRPr="00F834F4">
        <w:rPr>
          <w:rFonts w:ascii="Times New Roman" w:hAnsi="Times New Roman" w:cs="Times New Roman"/>
          <w:sz w:val="24"/>
          <w:szCs w:val="24"/>
        </w:rPr>
        <w:t>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77777777" w:rsidR="00832634" w:rsidRPr="00832634" w:rsidRDefault="00832634" w:rsidP="00403301">
      <w:pPr>
        <w:pStyle w:val="a"/>
      </w:pPr>
      <w:r w:rsidRPr="00832634">
        <w:t>корректность создания и отображения форм для работы с товарами, категориями и заказами;</w:t>
      </w:r>
    </w:p>
    <w:p w14:paraId="7B1F5BC1" w14:textId="0DD888C4" w:rsidR="00832634" w:rsidRPr="00832634" w:rsidRDefault="00832634" w:rsidP="00403301">
      <w:pPr>
        <w:pStyle w:val="a"/>
      </w:pPr>
      <w:r w:rsidRPr="00832634">
        <w:t>выполнение операций добавления, редактирования и удаления товаров и заказов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4727327E" w:rsidR="00E34519" w:rsidRPr="00581F33" w:rsidRDefault="00832634" w:rsidP="00403301">
      <w:pPr>
        <w:pStyle w:val="a"/>
      </w:pPr>
      <w:r w:rsidRPr="00832634">
        <w:t>правильное отображение и обновление данных о наличии товаров и заказов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5"/>
    </w:p>
    <w:p w14:paraId="3D9B9EDE" w14:textId="1E2A6E10" w:rsidR="00403301" w:rsidRPr="00BC46E5" w:rsidRDefault="00403301" w:rsidP="00BC46E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ика испытаний системы «</w:t>
      </w:r>
      <w:r w:rsidR="005C107F"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едставлена в таблице 1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 xml:space="preserve">№ </w:t>
            </w:r>
            <w:proofErr w:type="spellStart"/>
            <w:r w:rsidRPr="00581F33">
              <w:rPr>
                <w:b/>
              </w:rPr>
              <w:t>п.п</w:t>
            </w:r>
            <w:proofErr w:type="spellEnd"/>
            <w:r w:rsidRPr="00581F33">
              <w:rPr>
                <w:b/>
              </w:rPr>
              <w:t>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 xml:space="preserve">Система должна </w:t>
            </w:r>
            <w:proofErr w:type="gramStart"/>
            <w:r>
              <w:t>предоставить все перечисленные документы</w:t>
            </w:r>
            <w:proofErr w:type="gramEnd"/>
            <w:r>
              <w:t>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82C8064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товар». </w:t>
            </w:r>
            <w:r>
              <w:br/>
              <w:t>2. Ожидать появления окна для ввода данных нового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77777777" w:rsidR="00581F33" w:rsidRPr="00581F33" w:rsidRDefault="00581F33" w:rsidP="00445B22">
            <w:pPr>
              <w:pStyle w:val="vgutTableText"/>
            </w:pPr>
            <w:r w:rsidRPr="00581F33">
              <w:t>Система открывает окно для ввода данных нового товара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CC39" w14:textId="77777777" w:rsidR="006E08FE" w:rsidRDefault="00C31719" w:rsidP="006E08FE">
            <w:pPr>
              <w:pStyle w:val="vgutTableText"/>
            </w:pPr>
            <w:r>
              <w:t>1. В поле «</w:t>
            </w:r>
            <w:r w:rsidR="006E08FE">
              <w:t>Наименование</w:t>
            </w:r>
            <w:r>
              <w:t xml:space="preserve">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>3. В поле «Опи</w:t>
            </w:r>
            <w:r w:rsidR="005C107F">
              <w:t>сание» ввести описание товара.</w:t>
            </w:r>
          </w:p>
          <w:p w14:paraId="6F9C89BA" w14:textId="77777777" w:rsidR="006E08FE" w:rsidRDefault="006E08FE" w:rsidP="006E08FE">
            <w:pPr>
              <w:pStyle w:val="vgutTableText"/>
            </w:pPr>
            <w:r>
              <w:t xml:space="preserve">4.В поле «Фото» добавить фото. </w:t>
            </w:r>
            <w:r w:rsidR="005C107F">
              <w:t xml:space="preserve"> </w:t>
            </w:r>
          </w:p>
          <w:p w14:paraId="7F7CA3A2" w14:textId="73A734BD" w:rsidR="00581F33" w:rsidRPr="00581F33" w:rsidRDefault="006E08FE" w:rsidP="006E08FE">
            <w:pPr>
              <w:pStyle w:val="vgutTableText"/>
            </w:pPr>
            <w:r>
              <w:t xml:space="preserve">5.В поле «Ключ/ссылка на товар» добавить ссылку или ключ.  </w:t>
            </w:r>
            <w:r>
              <w:br/>
              <w:t>6</w:t>
            </w:r>
            <w:r w:rsidR="00C31719">
              <w:t>. Нажать</w:t>
            </w:r>
            <w:r w:rsidR="00C31719" w:rsidRPr="00C31719">
              <w:t xml:space="preserve"> кнопку</w:t>
            </w:r>
            <w:r w:rsidR="00C31719">
              <w:t xml:space="preserve"> «Добавить</w:t>
            </w:r>
            <w:r>
              <w:t xml:space="preserve"> товар</w:t>
            </w:r>
            <w:r w:rsidR="00C31719"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44B2E222" w:rsidR="00581F33" w:rsidRPr="00581F33" w:rsidRDefault="00C31719" w:rsidP="00445B22">
            <w:pPr>
              <w:pStyle w:val="vgutTableText"/>
            </w:pPr>
            <w:r>
              <w:t>Система проверяет введенные данные и добавляет новый товар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6C9816E4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 xml:space="preserve">2. Нажать кнопку </w:t>
            </w:r>
            <w:r>
              <w:lastRenderedPageBreak/>
              <w:t>«Измен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EC375C3" w:rsidR="00581F33" w:rsidRPr="00581F33" w:rsidRDefault="00C31719" w:rsidP="00445B22">
            <w:pPr>
              <w:pStyle w:val="vgutTableText"/>
            </w:pPr>
            <w:r>
              <w:lastRenderedPageBreak/>
              <w:t>Система открывает окно с текущими данными товара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lastRenderedPageBreak/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товар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48B21FC2" w:rsidR="00581F33" w:rsidRPr="00581F33" w:rsidRDefault="00C31719" w:rsidP="00445B22">
            <w:pPr>
              <w:pStyle w:val="vgutTableText"/>
            </w:pPr>
            <w:r>
              <w:t xml:space="preserve">1. Внести изменения в данные товара (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11E7BE77" w:rsidR="00581F33" w:rsidRPr="00581F33" w:rsidRDefault="00C31719" w:rsidP="00445B22">
            <w:pPr>
              <w:pStyle w:val="vgutTableText"/>
            </w:pPr>
            <w:r>
              <w:t>Система обновляет данные товара в базе и отображает обновленные данные в списке товаров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51C887EB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512C5CD7" w:rsidR="00581F33" w:rsidRPr="00581F33" w:rsidRDefault="00C31719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77777777" w:rsidR="00581F33" w:rsidRPr="00581F33" w:rsidRDefault="00581F33" w:rsidP="00445B22">
            <w:pPr>
              <w:pStyle w:val="vgutTableText"/>
            </w:pPr>
            <w:r w:rsidRPr="00581F33">
              <w:t>Проверка оформ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5E34E088" w:rsidR="00581F33" w:rsidRPr="00581F33" w:rsidRDefault="00C31719" w:rsidP="005C107F">
            <w:pPr>
              <w:pStyle w:val="vgutTableText"/>
            </w:pPr>
            <w:r>
              <w:t xml:space="preserve">1. Добавить товары в корзину для оформления заказа. </w:t>
            </w:r>
            <w:r>
              <w:br/>
              <w:t>2. Нажать кнопку «</w:t>
            </w:r>
            <w:r w:rsidR="005C107F">
              <w:t>Оплата</w:t>
            </w:r>
            <w:r>
              <w:t>» после того, как товары добавлены в корзину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0EA93EBD" w:rsidR="00581F33" w:rsidRPr="00581F33" w:rsidRDefault="00C31719" w:rsidP="005C107F">
            <w:pPr>
              <w:pStyle w:val="vgutTableText"/>
            </w:pPr>
            <w:r>
              <w:t xml:space="preserve">Система оформляет </w:t>
            </w:r>
            <w:r w:rsidR="005C107F">
              <w:t>заказ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2385D84C" w:rsidR="00581F33" w:rsidRPr="00581F33" w:rsidRDefault="008A5404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63DE9F0E" w:rsidR="00581F33" w:rsidRPr="005C107F" w:rsidRDefault="00581F33" w:rsidP="005C107F">
            <w:pPr>
              <w:pStyle w:val="vgutTableText"/>
            </w:pPr>
            <w:r w:rsidRPr="00581F33">
              <w:t xml:space="preserve">Проверка добавления </w:t>
            </w:r>
            <w:r w:rsidR="005C107F">
              <w:t>товара в корзину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34704FEA" w:rsidR="00581F33" w:rsidRPr="00581F33" w:rsidRDefault="00C31719" w:rsidP="005C107F">
            <w:pPr>
              <w:pStyle w:val="vgutTableText"/>
            </w:pPr>
            <w:r>
              <w:t>1. Нажать кнопку «</w:t>
            </w:r>
            <w:r w:rsidR="005C107F">
              <w:t>Купить» у нужного нам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375CEEA5" w:rsidR="00581F33" w:rsidRPr="00581F33" w:rsidRDefault="00E34519" w:rsidP="005C107F">
            <w:pPr>
              <w:pStyle w:val="vgutTableText"/>
            </w:pPr>
            <w:r w:rsidRPr="00581F33">
              <w:t xml:space="preserve">Система </w:t>
            </w:r>
            <w:r w:rsidR="005C107F">
              <w:t>добавляет</w:t>
            </w:r>
            <w:r w:rsidRPr="00581F33">
              <w:t xml:space="preserve"> </w:t>
            </w:r>
            <w:r w:rsidR="005C107F">
              <w:t>товар в корзину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402FF92A" w:rsidR="00581F33" w:rsidRPr="00581F33" w:rsidRDefault="008A5404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5BED36C0" w:rsidR="00581F33" w:rsidRPr="00581F33" w:rsidRDefault="005C107F" w:rsidP="005C107F">
            <w:pPr>
              <w:pStyle w:val="vgutTableText"/>
            </w:pPr>
            <w:r w:rsidRPr="00581F33">
              <w:t xml:space="preserve">Проверка </w:t>
            </w:r>
            <w:r>
              <w:t xml:space="preserve">уменьшения </w:t>
            </w:r>
            <w:r w:rsidR="006E08FE">
              <w:t>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39A52C7D" w:rsidR="00581F33" w:rsidRPr="00581F33" w:rsidRDefault="00E34519" w:rsidP="006E08FE">
            <w:pPr>
              <w:pStyle w:val="vgutTableText"/>
            </w:pPr>
            <w:r>
              <w:t xml:space="preserve">1. </w:t>
            </w:r>
            <w:r w:rsidR="006E08FE">
              <w:t>Выделить товар в корзине</w:t>
            </w:r>
            <w:r>
              <w:t xml:space="preserve">. </w:t>
            </w:r>
            <w:r>
              <w:br/>
              <w:t>2. Нажать кнопку</w:t>
            </w:r>
            <w:r w:rsidR="006E08FE">
              <w:t xml:space="preserve"> «-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3F34D895" w:rsidR="00581F33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 xml:space="preserve">уменьшает количество товара и удаляет товар из </w:t>
            </w:r>
            <w:proofErr w:type="gramStart"/>
            <w:r>
              <w:t>корзины</w:t>
            </w:r>
            <w:proofErr w:type="gramEnd"/>
            <w:r>
              <w:t xml:space="preserve"> если количество равно 0</w:t>
            </w:r>
            <w:r w:rsidRPr="00581F33">
              <w:t>.</w:t>
            </w:r>
          </w:p>
        </w:tc>
      </w:tr>
      <w:tr w:rsidR="006E08FE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41201CB5" w:rsidR="006E08FE" w:rsidRPr="00581F33" w:rsidRDefault="006E08FE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580706E1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2B79E2F5" w:rsidR="006E08FE" w:rsidRPr="00581F33" w:rsidRDefault="006E08FE" w:rsidP="00445B22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+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0AD0E50E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величивает количество товара</w:t>
            </w:r>
            <w:r w:rsidRPr="00581F33">
              <w:t>.</w:t>
            </w:r>
          </w:p>
        </w:tc>
      </w:tr>
      <w:tr w:rsidR="006E08FE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00EF62DF" w:rsidR="006E08FE" w:rsidRPr="00581F33" w:rsidRDefault="006E08FE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296E0E08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даления товара в корзине</w:t>
            </w:r>
            <w:bookmarkStart w:id="16" w:name="_GoBack"/>
            <w:bookmarkEnd w:id="16"/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24631EE6" w:rsidR="006E08FE" w:rsidRPr="00581F33" w:rsidRDefault="006E08FE" w:rsidP="006E08FE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Удалить товар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4B6626AC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даляет товар</w:t>
            </w:r>
            <w:r w:rsidRPr="00581F33">
              <w:t>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19C4AEDD" w:rsidR="00581F33" w:rsidRPr="00581F33" w:rsidRDefault="008A5404" w:rsidP="00445B22">
            <w:pPr>
              <w:pStyle w:val="vgutTableText"/>
            </w:pPr>
            <w:r>
              <w:t>1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7E04B2A8" w:rsidR="00581F33" w:rsidRPr="00581F33" w:rsidRDefault="00581F33" w:rsidP="006E0348">
            <w:pPr>
              <w:pStyle w:val="vgutTableText"/>
            </w:pPr>
            <w:r w:rsidRPr="00581F33">
              <w:t xml:space="preserve">Проверка </w:t>
            </w:r>
            <w:r w:rsidR="006E0348">
              <w:t>поиск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696296F2" w:rsidR="00581F33" w:rsidRPr="00581F33" w:rsidRDefault="00E34519" w:rsidP="006E0348">
            <w:pPr>
              <w:pStyle w:val="vgutTableText"/>
            </w:pPr>
            <w:r>
              <w:t xml:space="preserve">1. </w:t>
            </w:r>
            <w:r w:rsidR="006E0348">
              <w:t>В поле для поиска ввести фразу, по которой нужно найти товары</w:t>
            </w:r>
            <w:r>
              <w:t xml:space="preserve">. </w:t>
            </w:r>
            <w:r>
              <w:br/>
              <w:t>2. Нажать кнопку «</w:t>
            </w:r>
            <w:r w:rsidR="006E0348">
              <w:t>Найти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43EB4647" w:rsidR="00581F33" w:rsidRPr="00581F33" w:rsidRDefault="00E34519" w:rsidP="006E0348">
            <w:pPr>
              <w:pStyle w:val="vgutTableText"/>
            </w:pPr>
            <w:r>
              <w:t xml:space="preserve">Система </w:t>
            </w:r>
            <w:r w:rsidR="006E0348">
              <w:t>находит товар, если он соответствует запросу</w:t>
            </w:r>
            <w:r>
              <w:t>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23477C7B" w:rsidR="00581F33" w:rsidRPr="00581F33" w:rsidRDefault="008A5404" w:rsidP="00445B22">
            <w:pPr>
              <w:pStyle w:val="vgutTableText"/>
            </w:pPr>
            <w:r>
              <w:t>1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20889CEC" w:rsidR="00581F33" w:rsidRPr="00581F33" w:rsidRDefault="00581F33" w:rsidP="006E08FE">
            <w:pPr>
              <w:pStyle w:val="vgutTableText"/>
            </w:pPr>
            <w:r w:rsidRPr="00581F33">
              <w:t>Проверка информации о</w:t>
            </w:r>
            <w:r w:rsidR="006E08FE">
              <w:t>б</w:t>
            </w:r>
            <w:r w:rsidRPr="00581F33">
              <w:t xml:space="preserve"> </w:t>
            </w:r>
            <w:r w:rsidR="006E08FE">
              <w:t>истории покупок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37138F0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просмотра. </w:t>
            </w:r>
            <w:r>
              <w:br/>
              <w:t>2. Нажать кнопку «О заказе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0313A122" w:rsidR="00581F33" w:rsidRPr="00581F33" w:rsidRDefault="00E34519" w:rsidP="00E34519">
            <w:pPr>
              <w:pStyle w:val="vgutTableText"/>
            </w:pPr>
            <w:r>
              <w:t>Система открывает окно с подробной информацией о выбранном заказе, включая детали о товаре, количестве.</w:t>
            </w:r>
          </w:p>
        </w:tc>
      </w:tr>
      <w:tr w:rsidR="00581F33" w:rsidRPr="00581F33" w14:paraId="2A2AD034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FECD9A" w14:textId="7AF4FD70" w:rsidR="00581F33" w:rsidRPr="00581F33" w:rsidRDefault="008A5404" w:rsidP="00445B22">
            <w:pPr>
              <w:pStyle w:val="vgutTableText"/>
            </w:pPr>
            <w:r>
              <w:lastRenderedPageBreak/>
              <w:t>1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2941E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91073" w14:textId="6DDC194F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удаления. </w:t>
            </w:r>
            <w:r>
              <w:br/>
              <w:t>2. Нажать кнопку «Удалить запис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8E58A" w14:textId="652459E3" w:rsidR="00581F33" w:rsidRPr="00581F33" w:rsidRDefault="00E34519" w:rsidP="00445B22">
            <w:pPr>
              <w:pStyle w:val="vgutTableText"/>
            </w:pPr>
            <w:r>
              <w:t>Система удаляет выбранный заказ из базы данных и обновляет отображение списка заказов.</w:t>
            </w:r>
          </w:p>
        </w:tc>
      </w:tr>
      <w:tr w:rsidR="00581F33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337412B8" w:rsidR="00581F33" w:rsidRPr="00581F33" w:rsidRDefault="008A5404" w:rsidP="00445B22">
            <w:pPr>
              <w:pStyle w:val="vgutTableText"/>
            </w:pPr>
            <w:r>
              <w:t>1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581F33" w:rsidRPr="00581F33" w:rsidRDefault="00581F33" w:rsidP="00445B2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9C5B0F5" w:rsidR="00581F33" w:rsidRPr="00581F33" w:rsidRDefault="00E34519" w:rsidP="00852D0E">
            <w:pPr>
              <w:pStyle w:val="vgutTableText"/>
            </w:pPr>
            <w:r>
              <w:t>1. Перейти на вкладку «</w:t>
            </w:r>
            <w:r w:rsidR="00852D0E">
              <w:t xml:space="preserve">Админ». </w:t>
            </w:r>
            <w:r w:rsidR="00852D0E">
              <w:br/>
              <w:t>2.</w:t>
            </w:r>
            <w:r>
              <w:t xml:space="preserve"> Нажать кнопку «</w:t>
            </w:r>
            <w:r w:rsidR="00852D0E">
              <w:t>Сформировать отчет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52F87B35" w:rsidR="00581F33" w:rsidRPr="00581F33" w:rsidRDefault="00581F33" w:rsidP="00852D0E">
            <w:pPr>
              <w:pStyle w:val="vgutTableText"/>
            </w:pPr>
            <w:r w:rsidRPr="00581F33">
              <w:t>Система генерирует и выводит отч</w:t>
            </w:r>
            <w:r w:rsidR="00E34519">
              <w:t>ет</w:t>
            </w:r>
            <w:r w:rsidR="00852D0E">
              <w:t xml:space="preserve"> о заказах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7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7"/>
    </w:p>
    <w:p w14:paraId="35D5B5C2" w14:textId="43432ADF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>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="00F834F4">
        <w:t xml:space="preserve">» </w:t>
      </w:r>
      <w:r>
        <w:t xml:space="preserve">проводятся </w:t>
      </w:r>
      <w:proofErr w:type="gramStart"/>
      <w:r>
        <w:t>в</w:t>
      </w:r>
      <w:proofErr w:type="gramEnd"/>
      <w:r>
        <w:t xml:space="preserve"> рамках функционального и нагрузочного тестирования системы (см. п. 4.2).</w:t>
      </w:r>
    </w:p>
    <w:p w14:paraId="62AA994F" w14:textId="1592C235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</w:t>
      </w:r>
      <w:r w:rsidR="005C107F">
        <w:t xml:space="preserve">Магазин по продаже </w:t>
      </w:r>
      <w:proofErr w:type="gramStart"/>
      <w:r w:rsidR="005C107F">
        <w:t>ПО</w:t>
      </w:r>
      <w:proofErr w:type="gramEnd"/>
      <w:r w:rsidR="00F834F4">
        <w:t>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8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8"/>
    </w:p>
    <w:p w14:paraId="37A3431B" w14:textId="08414273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F834F4">
        <w:rPr>
          <w:rFonts w:ascii="Times New Roman" w:hAnsi="Times New Roman" w:cs="Times New Roman"/>
          <w:sz w:val="24"/>
          <w:szCs w:val="24"/>
        </w:rPr>
        <w:t>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9"/>
    </w:p>
    <w:p w14:paraId="6892DA44" w14:textId="4ED163FD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0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20"/>
    </w:p>
    <w:p w14:paraId="4DF6FCB1" w14:textId="5DA50B6B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проводятся </w:t>
      </w:r>
      <w:proofErr w:type="gramStart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 xml:space="preserve">Персональный компьютер с операционной системой </w:t>
      </w:r>
      <w:proofErr w:type="spellStart"/>
      <w:r w:rsidRPr="00D85745">
        <w:t>Windows</w:t>
      </w:r>
      <w:proofErr w:type="spellEnd"/>
      <w:r w:rsidRPr="00D85745">
        <w:t xml:space="preserve">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 xml:space="preserve">Компьютерная мышь или </w:t>
      </w:r>
      <w:proofErr w:type="spellStart"/>
      <w:r w:rsidRPr="00D85745">
        <w:t>тачпад</w:t>
      </w:r>
      <w:proofErr w:type="spellEnd"/>
      <w:r w:rsidRPr="00D85745">
        <w:t>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1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2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2"/>
    </w:p>
    <w:p w14:paraId="3498D30D" w14:textId="53489064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7E2B7B0C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0DEE7565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агазин по продаже </w:t>
      </w:r>
      <w:proofErr w:type="gramStart"/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</w:t>
      </w:r>
      <w:proofErr w:type="gramEnd"/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5DB43C9C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</w:t>
      </w:r>
      <w:r w:rsidR="005C107F">
        <w:rPr>
          <w:rFonts w:ascii="Times New Roman" w:hAnsi="Times New Roman" w:cs="Times New Roman"/>
          <w:sz w:val="24"/>
          <w:szCs w:val="24"/>
        </w:rPr>
        <w:t xml:space="preserve">Магазин по продаже </w:t>
      </w:r>
      <w:proofErr w:type="gramStart"/>
      <w:r w:rsidR="005C10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03301">
        <w:rPr>
          <w:rFonts w:ascii="Times New Roman" w:hAnsi="Times New Roman" w:cs="Times New Roman"/>
          <w:sz w:val="24"/>
          <w:szCs w:val="24"/>
        </w:rPr>
        <w:t>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40A15F64" w:rsidR="00951D00" w:rsidRPr="00403301" w:rsidRDefault="00403301" w:rsidP="003F3A8B">
            <w:pPr>
              <w:pStyle w:val="vgutTableText"/>
              <w:rPr>
                <w:b/>
              </w:rPr>
            </w:pPr>
            <w:proofErr w:type="gramStart"/>
            <w:r>
              <w:rPr>
                <w:b/>
              </w:rPr>
              <w:t>Информационная система для фирмы по продаже комплектующих для ПК</w:t>
            </w:r>
            <w:proofErr w:type="gramEnd"/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70A4F942" w:rsidR="00951D00" w:rsidRPr="003F3A8B" w:rsidRDefault="00951D00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FC061" w14:textId="77777777" w:rsidR="00951D00" w:rsidRDefault="00D0297D" w:rsidP="003F3A8B">
            <w:pPr>
              <w:pStyle w:val="vgutTableText"/>
            </w:pPr>
            <w:r>
              <w:t>Фалалеев</w:t>
            </w:r>
            <w:r w:rsidR="00403301">
              <w:t xml:space="preserve"> Д. С.</w:t>
            </w:r>
          </w:p>
          <w:p w14:paraId="7124D4F3" w14:textId="7A4DDDC6" w:rsidR="00D0297D" w:rsidRPr="003F3A8B" w:rsidRDefault="00D0297D" w:rsidP="003F3A8B">
            <w:pPr>
              <w:pStyle w:val="vgutTableText"/>
            </w:pPr>
            <w:r>
              <w:t>Потапов А. А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1841E79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>т</w:t>
            </w:r>
            <w:r w:rsidR="00D0297D">
              <w:t>ы</w:t>
            </w:r>
            <w:r>
              <w:t xml:space="preserve">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proofErr w:type="spellStart"/>
            <w:r>
              <w:t>Долженкова</w:t>
            </w:r>
            <w:proofErr w:type="spellEnd"/>
            <w:r>
              <w:t xml:space="preserve">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D0297D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088421BE" w:rsidR="00D0297D" w:rsidRPr="004A64F4" w:rsidRDefault="00D0297D" w:rsidP="004A64F4">
            <w:pPr>
              <w:pStyle w:val="vgutTableText"/>
              <w:jc w:val="both"/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2729141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добав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6F4D4A66" w:rsidR="00D0297D" w:rsidRPr="004A64F4" w:rsidRDefault="00D0297D" w:rsidP="004A64F4">
            <w:pPr>
              <w:pStyle w:val="vgutTableText"/>
              <w:jc w:val="both"/>
            </w:pPr>
            <w:r w:rsidRPr="00581F33">
              <w:t>Заполнение данных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4EAA0A23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змен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6398DD37" w:rsidR="00D0297D" w:rsidRPr="004A64F4" w:rsidRDefault="00D0297D" w:rsidP="004A64F4">
            <w:pPr>
              <w:pStyle w:val="vgutTableText"/>
              <w:jc w:val="both"/>
            </w:pPr>
            <w:r w:rsidRPr="00581F33">
              <w:t>Внесение изменений в товар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07AA04B8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78E029D6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оформ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283EB4F5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добавления </w:t>
            </w:r>
            <w:r>
              <w:t>товара в корзину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0355663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меньш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3295855A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30A8947B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2BD4B02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поиск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lastRenderedPageBreak/>
              <w:t>1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5A8A4270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нформации о</w:t>
            </w:r>
            <w:r>
              <w:t>б</w:t>
            </w:r>
            <w:r w:rsidRPr="00581F33">
              <w:t xml:space="preserve"> </w:t>
            </w:r>
            <w:r>
              <w:t>истории покупок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42F6702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31A6F9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5209" w14:textId="77777777" w:rsidR="00AA31A0" w:rsidRDefault="00AA31A0" w:rsidP="00724F1C">
      <w:pPr>
        <w:spacing w:after="0" w:line="240" w:lineRule="auto"/>
      </w:pPr>
      <w:r>
        <w:separator/>
      </w:r>
    </w:p>
  </w:endnote>
  <w:endnote w:type="continuationSeparator" w:id="0">
    <w:p w14:paraId="0AEF1243" w14:textId="77777777" w:rsidR="00AA31A0" w:rsidRDefault="00AA31A0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719C3" w14:textId="77777777" w:rsidR="00AA31A0" w:rsidRDefault="00AA31A0" w:rsidP="00724F1C">
      <w:pPr>
        <w:spacing w:after="0" w:line="240" w:lineRule="auto"/>
      </w:pPr>
      <w:r>
        <w:separator/>
      </w:r>
    </w:p>
  </w:footnote>
  <w:footnote w:type="continuationSeparator" w:id="0">
    <w:p w14:paraId="69DEF530" w14:textId="77777777" w:rsidR="00AA31A0" w:rsidRDefault="00AA31A0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B6"/>
    <w:rsid w:val="000237E0"/>
    <w:rsid w:val="00037067"/>
    <w:rsid w:val="00045159"/>
    <w:rsid w:val="0008553F"/>
    <w:rsid w:val="00147D60"/>
    <w:rsid w:val="0017775A"/>
    <w:rsid w:val="001A4276"/>
    <w:rsid w:val="001A7D53"/>
    <w:rsid w:val="00226E9A"/>
    <w:rsid w:val="00242F52"/>
    <w:rsid w:val="002663BC"/>
    <w:rsid w:val="00272519"/>
    <w:rsid w:val="00285E93"/>
    <w:rsid w:val="002B0B23"/>
    <w:rsid w:val="002F368F"/>
    <w:rsid w:val="00315B6B"/>
    <w:rsid w:val="00344E7F"/>
    <w:rsid w:val="003F3A8B"/>
    <w:rsid w:val="003F67A0"/>
    <w:rsid w:val="00403301"/>
    <w:rsid w:val="004077FE"/>
    <w:rsid w:val="0041402A"/>
    <w:rsid w:val="004151CD"/>
    <w:rsid w:val="004315F6"/>
    <w:rsid w:val="0046025A"/>
    <w:rsid w:val="004A64F4"/>
    <w:rsid w:val="00502977"/>
    <w:rsid w:val="005425F9"/>
    <w:rsid w:val="00581F33"/>
    <w:rsid w:val="005869E4"/>
    <w:rsid w:val="005943B1"/>
    <w:rsid w:val="005A17C9"/>
    <w:rsid w:val="005C107F"/>
    <w:rsid w:val="005D343D"/>
    <w:rsid w:val="005E7FF4"/>
    <w:rsid w:val="006159B6"/>
    <w:rsid w:val="00647613"/>
    <w:rsid w:val="00652B1A"/>
    <w:rsid w:val="006A0609"/>
    <w:rsid w:val="006A55CC"/>
    <w:rsid w:val="006E0348"/>
    <w:rsid w:val="006E08FE"/>
    <w:rsid w:val="00724F1C"/>
    <w:rsid w:val="007A51A3"/>
    <w:rsid w:val="007F1CD1"/>
    <w:rsid w:val="007F604D"/>
    <w:rsid w:val="00802CDE"/>
    <w:rsid w:val="008066D4"/>
    <w:rsid w:val="008202A0"/>
    <w:rsid w:val="008318A9"/>
    <w:rsid w:val="00832634"/>
    <w:rsid w:val="00852D0E"/>
    <w:rsid w:val="00862547"/>
    <w:rsid w:val="008852B8"/>
    <w:rsid w:val="008973AD"/>
    <w:rsid w:val="008A0A22"/>
    <w:rsid w:val="008A21C4"/>
    <w:rsid w:val="008A5404"/>
    <w:rsid w:val="008B3BA6"/>
    <w:rsid w:val="00921860"/>
    <w:rsid w:val="0092930F"/>
    <w:rsid w:val="00951D00"/>
    <w:rsid w:val="009520D8"/>
    <w:rsid w:val="009864DE"/>
    <w:rsid w:val="0099365D"/>
    <w:rsid w:val="009E495C"/>
    <w:rsid w:val="00A73840"/>
    <w:rsid w:val="00A90E9A"/>
    <w:rsid w:val="00AA31A0"/>
    <w:rsid w:val="00B275EE"/>
    <w:rsid w:val="00B37AC0"/>
    <w:rsid w:val="00B45938"/>
    <w:rsid w:val="00B76739"/>
    <w:rsid w:val="00B77166"/>
    <w:rsid w:val="00BA6C10"/>
    <w:rsid w:val="00BC46E5"/>
    <w:rsid w:val="00BF0889"/>
    <w:rsid w:val="00C035DF"/>
    <w:rsid w:val="00C12AAC"/>
    <w:rsid w:val="00C24A55"/>
    <w:rsid w:val="00C30615"/>
    <w:rsid w:val="00C31719"/>
    <w:rsid w:val="00C446ED"/>
    <w:rsid w:val="00C56468"/>
    <w:rsid w:val="00C90E78"/>
    <w:rsid w:val="00CB0847"/>
    <w:rsid w:val="00CB469F"/>
    <w:rsid w:val="00CB489E"/>
    <w:rsid w:val="00CB61EF"/>
    <w:rsid w:val="00CE2A2D"/>
    <w:rsid w:val="00D0297D"/>
    <w:rsid w:val="00D104CC"/>
    <w:rsid w:val="00D23335"/>
    <w:rsid w:val="00D338E7"/>
    <w:rsid w:val="00D66160"/>
    <w:rsid w:val="00D85745"/>
    <w:rsid w:val="00DC3E34"/>
    <w:rsid w:val="00E34519"/>
    <w:rsid w:val="00E36F62"/>
    <w:rsid w:val="00E45DDA"/>
    <w:rsid w:val="00ED31F5"/>
    <w:rsid w:val="00ED3391"/>
    <w:rsid w:val="00EF5984"/>
    <w:rsid w:val="00F01B7D"/>
    <w:rsid w:val="00F02C86"/>
    <w:rsid w:val="00F2669C"/>
    <w:rsid w:val="00F40703"/>
    <w:rsid w:val="00F834F4"/>
    <w:rsid w:val="00F921EC"/>
    <w:rsid w:val="00FA7825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7214-BCA9-436C-8161-4839C6D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rtemPC</cp:lastModifiedBy>
  <cp:revision>14</cp:revision>
  <dcterms:created xsi:type="dcterms:W3CDTF">2024-11-15T21:04:00Z</dcterms:created>
  <dcterms:modified xsi:type="dcterms:W3CDTF">2024-11-17T22:20:00Z</dcterms:modified>
</cp:coreProperties>
</file>